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2FA" w:rsidRDefault="009712FA" w:rsidP="00EF74E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4322C" w:rsidRDefault="0094322C" w:rsidP="009712FA">
      <w:pPr>
        <w:jc w:val="both"/>
        <w:rPr>
          <w:rFonts w:ascii="Times New Roman" w:hAnsi="Times New Roman" w:cs="Times New Roman"/>
        </w:rPr>
      </w:pPr>
    </w:p>
    <w:p w:rsidR="0094322C" w:rsidRPr="0094322C" w:rsidRDefault="0094322C" w:rsidP="0094322C">
      <w:pPr>
        <w:jc w:val="center"/>
        <w:rPr>
          <w:rFonts w:ascii="Times New Roman" w:hAnsi="Times New Roman" w:cs="Times New Roman"/>
          <w:b/>
        </w:rPr>
      </w:pPr>
      <w:r w:rsidRPr="0094322C">
        <w:rPr>
          <w:rFonts w:ascii="Times New Roman" w:hAnsi="Times New Roman" w:cs="Times New Roman"/>
          <w:b/>
          <w:bCs/>
        </w:rPr>
        <w:t>FORMATO N</w:t>
      </w:r>
      <w:r>
        <w:rPr>
          <w:rFonts w:ascii="Times New Roman" w:hAnsi="Times New Roman" w:cs="Times New Roman"/>
          <w:b/>
          <w:bCs/>
        </w:rPr>
        <w:t>o</w:t>
      </w:r>
      <w:r w:rsidRPr="0094322C">
        <w:rPr>
          <w:rFonts w:ascii="Times New Roman" w:hAnsi="Times New Roman" w:cs="Times New Roman"/>
          <w:b/>
          <w:bCs/>
        </w:rPr>
        <w:t>.1</w:t>
      </w:r>
    </w:p>
    <w:p w:rsidR="003151C6" w:rsidRDefault="003151C6" w:rsidP="001D7373">
      <w:pPr>
        <w:spacing w:after="0" w:line="240" w:lineRule="auto"/>
        <w:rPr>
          <w:rFonts w:ascii="Times New Roman" w:hAnsi="Times New Roman" w:cs="Times New Roman"/>
        </w:rPr>
      </w:pPr>
    </w:p>
    <w:p w:rsidR="003151C6" w:rsidRDefault="003151C6" w:rsidP="001D7373">
      <w:pPr>
        <w:spacing w:after="0" w:line="240" w:lineRule="auto"/>
        <w:rPr>
          <w:rFonts w:ascii="Times New Roman" w:hAnsi="Times New Roman" w:cs="Times New Roman"/>
        </w:rPr>
      </w:pPr>
    </w:p>
    <w:p w:rsidR="001D7373" w:rsidRPr="0094322C" w:rsidRDefault="001D7373" w:rsidP="001D7373">
      <w:pPr>
        <w:spacing w:after="0" w:line="240" w:lineRule="auto"/>
        <w:rPr>
          <w:rFonts w:ascii="Times New Roman" w:hAnsi="Times New Roman" w:cs="Times New Roman"/>
        </w:rPr>
      </w:pPr>
      <w:r w:rsidRPr="0094322C">
        <w:rPr>
          <w:rFonts w:ascii="Times New Roman" w:hAnsi="Times New Roman" w:cs="Times New Roman"/>
        </w:rPr>
        <w:t xml:space="preserve">San Juan de Pasto, _______ de _________ </w:t>
      </w:r>
      <w:proofErr w:type="spellStart"/>
      <w:r w:rsidRPr="0094322C">
        <w:rPr>
          <w:rFonts w:ascii="Times New Roman" w:hAnsi="Times New Roman" w:cs="Times New Roman"/>
        </w:rPr>
        <w:t>de</w:t>
      </w:r>
      <w:proofErr w:type="spellEnd"/>
      <w:r w:rsidRPr="0094322C">
        <w:rPr>
          <w:rFonts w:ascii="Times New Roman" w:hAnsi="Times New Roman" w:cs="Times New Roman"/>
        </w:rPr>
        <w:t xml:space="preserve"> 2019</w:t>
      </w:r>
    </w:p>
    <w:p w:rsidR="001D7373" w:rsidRDefault="001D7373" w:rsidP="001D7373">
      <w:pPr>
        <w:spacing w:after="0" w:line="240" w:lineRule="auto"/>
        <w:rPr>
          <w:rFonts w:ascii="Times New Roman" w:hAnsi="Times New Roman" w:cs="Times New Roman"/>
        </w:rPr>
      </w:pPr>
    </w:p>
    <w:p w:rsidR="003151C6" w:rsidRPr="0094322C" w:rsidRDefault="003151C6" w:rsidP="001D7373">
      <w:pPr>
        <w:spacing w:after="0" w:line="240" w:lineRule="auto"/>
        <w:rPr>
          <w:rFonts w:ascii="Times New Roman" w:hAnsi="Times New Roman" w:cs="Times New Roman"/>
        </w:rPr>
      </w:pPr>
    </w:p>
    <w:p w:rsidR="009712FA" w:rsidRPr="002D3D4A" w:rsidRDefault="009712FA" w:rsidP="009712FA">
      <w:pPr>
        <w:spacing w:after="0"/>
        <w:jc w:val="both"/>
        <w:rPr>
          <w:rFonts w:ascii="Times New Roman" w:hAnsi="Times New Roman" w:cs="Times New Roman"/>
        </w:rPr>
      </w:pPr>
    </w:p>
    <w:p w:rsidR="009712FA" w:rsidRPr="002D3D4A" w:rsidRDefault="009712FA" w:rsidP="009712FA">
      <w:pPr>
        <w:spacing w:after="0"/>
        <w:jc w:val="both"/>
        <w:rPr>
          <w:rFonts w:ascii="Times New Roman" w:hAnsi="Times New Roman" w:cs="Times New Roman"/>
        </w:rPr>
      </w:pPr>
      <w:r w:rsidRPr="002D3D4A">
        <w:rPr>
          <w:rFonts w:ascii="Times New Roman" w:hAnsi="Times New Roman" w:cs="Times New Roman"/>
        </w:rPr>
        <w:t>Doctora</w:t>
      </w:r>
    </w:p>
    <w:p w:rsidR="009712FA" w:rsidRPr="002D3D4A" w:rsidRDefault="009712FA" w:rsidP="009712FA">
      <w:pPr>
        <w:spacing w:after="0"/>
        <w:jc w:val="both"/>
        <w:rPr>
          <w:rFonts w:ascii="Times New Roman" w:hAnsi="Times New Roman" w:cs="Times New Roman"/>
          <w:b/>
        </w:rPr>
      </w:pPr>
      <w:r w:rsidRPr="002D3D4A">
        <w:rPr>
          <w:rFonts w:ascii="Times New Roman" w:hAnsi="Times New Roman" w:cs="Times New Roman"/>
          <w:b/>
        </w:rPr>
        <w:t>MARTHA LUCIA ENRIQUEZ GUERRERO</w:t>
      </w:r>
    </w:p>
    <w:p w:rsidR="009712FA" w:rsidRPr="002D3D4A" w:rsidRDefault="009712FA" w:rsidP="009712FA">
      <w:pPr>
        <w:spacing w:after="0"/>
        <w:jc w:val="both"/>
        <w:rPr>
          <w:rFonts w:ascii="Times New Roman" w:hAnsi="Times New Roman" w:cs="Times New Roman"/>
        </w:rPr>
      </w:pPr>
      <w:r w:rsidRPr="002D3D4A">
        <w:rPr>
          <w:rFonts w:ascii="Times New Roman" w:hAnsi="Times New Roman" w:cs="Times New Roman"/>
        </w:rPr>
        <w:t>Directora Oficina de Planeación y Desarrollo</w:t>
      </w:r>
    </w:p>
    <w:p w:rsidR="009712FA" w:rsidRPr="002D3D4A" w:rsidRDefault="009712FA" w:rsidP="009712FA">
      <w:pPr>
        <w:spacing w:after="0"/>
        <w:jc w:val="both"/>
        <w:rPr>
          <w:rFonts w:ascii="Times New Roman" w:hAnsi="Times New Roman" w:cs="Times New Roman"/>
        </w:rPr>
      </w:pPr>
      <w:r w:rsidRPr="002D3D4A">
        <w:rPr>
          <w:rFonts w:ascii="Times New Roman" w:hAnsi="Times New Roman" w:cs="Times New Roman"/>
        </w:rPr>
        <w:t>Universidad de Nariño</w:t>
      </w:r>
    </w:p>
    <w:p w:rsidR="009712FA" w:rsidRPr="002D3D4A" w:rsidRDefault="009712FA" w:rsidP="009712FA">
      <w:pPr>
        <w:spacing w:after="0"/>
        <w:jc w:val="both"/>
        <w:rPr>
          <w:rFonts w:ascii="Times New Roman" w:hAnsi="Times New Roman" w:cs="Times New Roman"/>
        </w:rPr>
      </w:pPr>
      <w:r w:rsidRPr="002D3D4A">
        <w:rPr>
          <w:rFonts w:ascii="Times New Roman" w:hAnsi="Times New Roman" w:cs="Times New Roman"/>
        </w:rPr>
        <w:t>L.        C.</w:t>
      </w:r>
    </w:p>
    <w:p w:rsidR="009712FA" w:rsidRPr="002D3D4A" w:rsidRDefault="009712FA" w:rsidP="009712FA">
      <w:pPr>
        <w:spacing w:after="0"/>
        <w:jc w:val="both"/>
        <w:rPr>
          <w:rFonts w:ascii="Times New Roman" w:hAnsi="Times New Roman" w:cs="Times New Roman"/>
        </w:rPr>
      </w:pPr>
    </w:p>
    <w:p w:rsidR="009712FA" w:rsidRPr="002D3D4A" w:rsidRDefault="009712FA" w:rsidP="009712FA">
      <w:pPr>
        <w:spacing w:after="0"/>
        <w:jc w:val="both"/>
        <w:rPr>
          <w:rFonts w:ascii="Times New Roman" w:hAnsi="Times New Roman" w:cs="Times New Roman"/>
        </w:rPr>
      </w:pPr>
    </w:p>
    <w:p w:rsidR="009712FA" w:rsidRPr="002D3D4A" w:rsidRDefault="009712FA" w:rsidP="009712FA">
      <w:pPr>
        <w:spacing w:after="0"/>
        <w:jc w:val="both"/>
        <w:rPr>
          <w:rFonts w:ascii="Times New Roman" w:hAnsi="Times New Roman" w:cs="Times New Roman"/>
        </w:rPr>
      </w:pPr>
      <w:r w:rsidRPr="002D3D4A">
        <w:rPr>
          <w:rFonts w:ascii="Times New Roman" w:hAnsi="Times New Roman" w:cs="Times New Roman"/>
        </w:rPr>
        <w:t>Cordial saludo</w:t>
      </w:r>
    </w:p>
    <w:p w:rsidR="009712FA" w:rsidRPr="002D3D4A" w:rsidRDefault="009712FA" w:rsidP="009712FA">
      <w:pPr>
        <w:spacing w:after="0"/>
        <w:jc w:val="both"/>
        <w:rPr>
          <w:rFonts w:ascii="Times New Roman" w:hAnsi="Times New Roman" w:cs="Times New Roman"/>
        </w:rPr>
      </w:pPr>
    </w:p>
    <w:p w:rsidR="009712FA" w:rsidRDefault="009712FA" w:rsidP="009712FA">
      <w:pPr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2D3D4A">
        <w:rPr>
          <w:rFonts w:ascii="Times New Roman" w:hAnsi="Times New Roman" w:cs="Times New Roman"/>
        </w:rPr>
        <w:t xml:space="preserve">Mediante la presente solicito comedidamente el aval de </w:t>
      </w:r>
      <w:r>
        <w:rPr>
          <w:rFonts w:ascii="Times New Roman" w:hAnsi="Times New Roman" w:cs="Times New Roman"/>
        </w:rPr>
        <w:t xml:space="preserve">la Oficina de </w:t>
      </w:r>
      <w:r w:rsidRPr="002D3D4A">
        <w:rPr>
          <w:rFonts w:ascii="Times New Roman" w:hAnsi="Times New Roman" w:cs="Times New Roman"/>
        </w:rPr>
        <w:t>Planeación</w:t>
      </w:r>
      <w:r>
        <w:rPr>
          <w:rFonts w:ascii="Times New Roman" w:hAnsi="Times New Roman" w:cs="Times New Roman"/>
        </w:rPr>
        <w:t xml:space="preserve"> y Desarrollo</w:t>
      </w:r>
      <w:r w:rsidRPr="002D3D4A">
        <w:rPr>
          <w:rFonts w:ascii="Times New Roman" w:hAnsi="Times New Roman" w:cs="Times New Roman"/>
        </w:rPr>
        <w:t xml:space="preserve"> para </w:t>
      </w:r>
      <w:r>
        <w:rPr>
          <w:rFonts w:ascii="Times New Roman" w:hAnsi="Times New Roman" w:cs="Times New Roman"/>
        </w:rPr>
        <w:t xml:space="preserve">la presentación del </w:t>
      </w:r>
      <w:r w:rsidRPr="002D3D4A">
        <w:rPr>
          <w:rFonts w:ascii="Times New Roman" w:hAnsi="Times New Roman" w:cs="Times New Roman"/>
        </w:rPr>
        <w:t>proyecto</w:t>
      </w:r>
      <w:r>
        <w:rPr>
          <w:rFonts w:ascii="Times New Roman" w:hAnsi="Times New Roman" w:cs="Times New Roman"/>
        </w:rPr>
        <w:t xml:space="preserve"> de investigación denominado</w:t>
      </w:r>
      <w:r w:rsidRPr="002D3D4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_______________________________________</w:t>
      </w:r>
      <w:r w:rsidRPr="002D3D4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para ser </w:t>
      </w:r>
      <w:r w:rsidRPr="002D3D4A">
        <w:rPr>
          <w:rFonts w:ascii="Times New Roman" w:eastAsia="Arial Unicode MS" w:hAnsi="Times New Roman" w:cs="Times New Roman"/>
          <w:bCs/>
          <w:lang w:eastAsia="es-ES"/>
        </w:rPr>
        <w:t xml:space="preserve">presentado </w:t>
      </w:r>
      <w:r>
        <w:rPr>
          <w:rFonts w:ascii="Times New Roman" w:eastAsia="Arial Unicode MS" w:hAnsi="Times New Roman" w:cs="Times New Roman"/>
          <w:bCs/>
          <w:lang w:eastAsia="es-ES"/>
        </w:rPr>
        <w:t>en</w:t>
      </w:r>
      <w:r w:rsidRPr="002D3D4A">
        <w:rPr>
          <w:rFonts w:ascii="Times New Roman" w:hAnsi="Times New Roman" w:cs="Times New Roman"/>
        </w:rPr>
        <w:t xml:space="preserve"> la convocatoria</w:t>
      </w:r>
      <w:r>
        <w:rPr>
          <w:rFonts w:ascii="Times New Roman" w:hAnsi="Times New Roman" w:cs="Times New Roman"/>
        </w:rPr>
        <w:t xml:space="preserve"> _________________________________________</w:t>
      </w:r>
      <w:r w:rsidRPr="002D3D4A">
        <w:rPr>
          <w:rFonts w:ascii="Times New Roman" w:hAnsi="Times New Roman" w:cs="Times New Roman"/>
          <w:shd w:val="clear" w:color="auto" w:fill="FFFFFF"/>
        </w:rPr>
        <w:t>,</w:t>
      </w:r>
      <w:r>
        <w:rPr>
          <w:rFonts w:ascii="Times New Roman" w:hAnsi="Times New Roman" w:cs="Times New Roman"/>
          <w:shd w:val="clear" w:color="auto" w:fill="FFFFFF"/>
        </w:rPr>
        <w:t xml:space="preserve"> referente a </w:t>
      </w:r>
      <w:r w:rsidRPr="002D3D4A">
        <w:rPr>
          <w:rFonts w:ascii="Times New Roman" w:hAnsi="Times New Roman" w:cs="Times New Roman"/>
          <w:shd w:val="clear" w:color="auto" w:fill="FFFFFF"/>
        </w:rPr>
        <w:t xml:space="preserve">proyectos de Ciencia, Tecnología e Innovación - </w:t>
      </w:r>
      <w:proofErr w:type="spellStart"/>
      <w:r w:rsidRPr="002D3D4A">
        <w:rPr>
          <w:rFonts w:ascii="Times New Roman" w:hAnsi="Times New Roman" w:cs="Times New Roman"/>
          <w:shd w:val="clear" w:color="auto" w:fill="FFFFFF"/>
        </w:rPr>
        <w:t>CTe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, susceptible de ser financiado con recursos de </w:t>
      </w:r>
      <w:r>
        <w:rPr>
          <w:rFonts w:ascii="Times New Roman" w:hAnsi="Times New Roman" w:cs="Times New Roman"/>
          <w:shd w:val="clear" w:color="auto" w:fill="FFFFFF"/>
        </w:rPr>
        <w:softHyphen/>
      </w:r>
      <w:r>
        <w:rPr>
          <w:rFonts w:ascii="Times New Roman" w:hAnsi="Times New Roman" w:cs="Times New Roman"/>
          <w:shd w:val="clear" w:color="auto" w:fill="FFFFFF"/>
        </w:rPr>
        <w:softHyphen/>
      </w:r>
      <w:r>
        <w:rPr>
          <w:rFonts w:ascii="Times New Roman" w:hAnsi="Times New Roman" w:cs="Times New Roman"/>
          <w:shd w:val="clear" w:color="auto" w:fill="FFFFFF"/>
        </w:rPr>
        <w:softHyphen/>
      </w:r>
      <w:r>
        <w:rPr>
          <w:rFonts w:ascii="Times New Roman" w:hAnsi="Times New Roman" w:cs="Times New Roman"/>
          <w:shd w:val="clear" w:color="auto" w:fill="FFFFFF"/>
        </w:rPr>
        <w:softHyphen/>
      </w:r>
      <w:r>
        <w:rPr>
          <w:rFonts w:ascii="Times New Roman" w:hAnsi="Times New Roman" w:cs="Times New Roman"/>
          <w:shd w:val="clear" w:color="auto" w:fill="FFFFFF"/>
        </w:rPr>
        <w:softHyphen/>
      </w:r>
      <w:r>
        <w:rPr>
          <w:rFonts w:ascii="Times New Roman" w:hAnsi="Times New Roman" w:cs="Times New Roman"/>
          <w:shd w:val="clear" w:color="auto" w:fill="FFFFFF"/>
        </w:rPr>
        <w:softHyphen/>
      </w:r>
      <w:r>
        <w:rPr>
          <w:rFonts w:ascii="Times New Roman" w:hAnsi="Times New Roman" w:cs="Times New Roman"/>
          <w:shd w:val="clear" w:color="auto" w:fill="FFFFFF"/>
        </w:rPr>
        <w:softHyphen/>
      </w:r>
      <w:r>
        <w:rPr>
          <w:rFonts w:ascii="Times New Roman" w:hAnsi="Times New Roman" w:cs="Times New Roman"/>
          <w:shd w:val="clear" w:color="auto" w:fill="FFFFFF"/>
        </w:rPr>
        <w:softHyphen/>
      </w:r>
      <w:r>
        <w:rPr>
          <w:rFonts w:ascii="Times New Roman" w:hAnsi="Times New Roman" w:cs="Times New Roman"/>
          <w:shd w:val="clear" w:color="auto" w:fill="FFFFFF"/>
        </w:rPr>
        <w:softHyphen/>
      </w:r>
      <w:r>
        <w:rPr>
          <w:rFonts w:ascii="Times New Roman" w:hAnsi="Times New Roman" w:cs="Times New Roman"/>
          <w:shd w:val="clear" w:color="auto" w:fill="FFFFFF"/>
        </w:rPr>
        <w:softHyphen/>
      </w:r>
      <w:r>
        <w:rPr>
          <w:rFonts w:ascii="Times New Roman" w:hAnsi="Times New Roman" w:cs="Times New Roman"/>
          <w:shd w:val="clear" w:color="auto" w:fill="FFFFFF"/>
        </w:rPr>
        <w:softHyphen/>
      </w:r>
      <w:r>
        <w:rPr>
          <w:rFonts w:ascii="Times New Roman" w:hAnsi="Times New Roman" w:cs="Times New Roman"/>
          <w:shd w:val="clear" w:color="auto" w:fill="FFFFFF"/>
        </w:rPr>
        <w:softHyphen/>
      </w:r>
      <w:r>
        <w:rPr>
          <w:rFonts w:ascii="Times New Roman" w:hAnsi="Times New Roman" w:cs="Times New Roman"/>
          <w:shd w:val="clear" w:color="auto" w:fill="FFFFFF"/>
        </w:rPr>
        <w:softHyphen/>
      </w:r>
      <w:r>
        <w:rPr>
          <w:rFonts w:ascii="Times New Roman" w:hAnsi="Times New Roman" w:cs="Times New Roman"/>
          <w:shd w:val="clear" w:color="auto" w:fill="FFFFFF"/>
        </w:rPr>
        <w:softHyphen/>
      </w:r>
      <w:r>
        <w:rPr>
          <w:rFonts w:ascii="Times New Roman" w:hAnsi="Times New Roman" w:cs="Times New Roman"/>
          <w:shd w:val="clear" w:color="auto" w:fill="FFFFFF"/>
        </w:rPr>
        <w:softHyphen/>
      </w:r>
      <w:r>
        <w:rPr>
          <w:rFonts w:ascii="Times New Roman" w:hAnsi="Times New Roman" w:cs="Times New Roman"/>
          <w:shd w:val="clear" w:color="auto" w:fill="FFFFFF"/>
        </w:rPr>
        <w:softHyphen/>
      </w:r>
      <w:r>
        <w:rPr>
          <w:rFonts w:ascii="Times New Roman" w:hAnsi="Times New Roman" w:cs="Times New Roman"/>
          <w:shd w:val="clear" w:color="auto" w:fill="FFFFFF"/>
        </w:rPr>
        <w:softHyphen/>
      </w:r>
      <w:r>
        <w:rPr>
          <w:rFonts w:ascii="Times New Roman" w:hAnsi="Times New Roman" w:cs="Times New Roman"/>
          <w:shd w:val="clear" w:color="auto" w:fill="FFFFFF"/>
        </w:rPr>
        <w:softHyphen/>
      </w:r>
      <w:r>
        <w:rPr>
          <w:rFonts w:ascii="Times New Roman" w:hAnsi="Times New Roman" w:cs="Times New Roman"/>
          <w:shd w:val="clear" w:color="auto" w:fill="FFFFFF"/>
        </w:rPr>
        <w:softHyphen/>
      </w:r>
      <w:r>
        <w:rPr>
          <w:rFonts w:ascii="Times New Roman" w:hAnsi="Times New Roman" w:cs="Times New Roman"/>
          <w:shd w:val="clear" w:color="auto" w:fill="FFFFFF"/>
        </w:rPr>
        <w:softHyphen/>
      </w:r>
      <w:r>
        <w:rPr>
          <w:rFonts w:ascii="Times New Roman" w:hAnsi="Times New Roman" w:cs="Times New Roman"/>
          <w:shd w:val="clear" w:color="auto" w:fill="FFFFFF"/>
        </w:rPr>
        <w:softHyphen/>
      </w:r>
      <w:r>
        <w:rPr>
          <w:rFonts w:ascii="Times New Roman" w:hAnsi="Times New Roman" w:cs="Times New Roman"/>
          <w:shd w:val="clear" w:color="auto" w:fill="FFFFFF"/>
        </w:rPr>
        <w:softHyphen/>
      </w:r>
      <w:r>
        <w:rPr>
          <w:rFonts w:ascii="Times New Roman" w:hAnsi="Times New Roman" w:cs="Times New Roman"/>
          <w:shd w:val="clear" w:color="auto" w:fill="FFFFFF"/>
        </w:rPr>
        <w:softHyphen/>
      </w:r>
      <w:r>
        <w:rPr>
          <w:rFonts w:ascii="Times New Roman" w:hAnsi="Times New Roman" w:cs="Times New Roman"/>
          <w:shd w:val="clear" w:color="auto" w:fill="FFFFFF"/>
        </w:rPr>
        <w:softHyphen/>
        <w:t>_______________________________________________________.</w:t>
      </w:r>
      <w:r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9712FA" w:rsidRPr="0094322C" w:rsidRDefault="0094322C" w:rsidP="0094322C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94322C">
        <w:rPr>
          <w:rFonts w:ascii="Times New Roman" w:hAnsi="Times New Roman" w:cs="Times New Roman"/>
          <w:shd w:val="clear" w:color="auto" w:fill="FFFFFF"/>
        </w:rPr>
        <w:t>El siguiente es el presupuesto total en especie y en dinero del proyecto de acuerdo a la entidad financiadora y a los aliados:</w:t>
      </w:r>
    </w:p>
    <w:p w:rsidR="009712FA" w:rsidRPr="002D3D4A" w:rsidRDefault="009712FA" w:rsidP="009712FA">
      <w:pPr>
        <w:spacing w:after="0" w:line="240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712FA" w:rsidRPr="002D3D4A" w:rsidTr="009712FA">
        <w:trPr>
          <w:jc w:val="center"/>
        </w:trPr>
        <w:tc>
          <w:tcPr>
            <w:tcW w:w="8494" w:type="dxa"/>
            <w:gridSpan w:val="3"/>
            <w:shd w:val="clear" w:color="auto" w:fill="C2D69B" w:themeFill="accent3" w:themeFillTint="99"/>
          </w:tcPr>
          <w:p w:rsidR="009712FA" w:rsidRPr="002D3D4A" w:rsidRDefault="009712FA" w:rsidP="009712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2FA">
              <w:rPr>
                <w:rFonts w:ascii="Times New Roman" w:hAnsi="Times New Roman" w:cs="Times New Roman"/>
                <w:b/>
              </w:rPr>
              <w:t>PRESUPUESTO TOTAL PROYECTO</w:t>
            </w:r>
          </w:p>
        </w:tc>
      </w:tr>
      <w:tr w:rsidR="009712FA" w:rsidRPr="002D3D4A" w:rsidTr="00426548">
        <w:trPr>
          <w:jc w:val="center"/>
        </w:trPr>
        <w:tc>
          <w:tcPr>
            <w:tcW w:w="8494" w:type="dxa"/>
            <w:gridSpan w:val="3"/>
          </w:tcPr>
          <w:p w:rsidR="009712FA" w:rsidRPr="002D3D4A" w:rsidRDefault="009712FA" w:rsidP="00C36B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712FA" w:rsidRPr="002D3D4A" w:rsidTr="009712FA">
        <w:trPr>
          <w:jc w:val="center"/>
        </w:trPr>
        <w:tc>
          <w:tcPr>
            <w:tcW w:w="2831" w:type="dxa"/>
          </w:tcPr>
          <w:p w:rsidR="009712FA" w:rsidRPr="002D3D4A" w:rsidRDefault="009712FA" w:rsidP="009712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3D4A">
              <w:rPr>
                <w:rFonts w:ascii="Times New Roman" w:hAnsi="Times New Roman" w:cs="Times New Roman"/>
                <w:b/>
              </w:rPr>
              <w:t>Entidad Participante</w:t>
            </w:r>
          </w:p>
        </w:tc>
        <w:tc>
          <w:tcPr>
            <w:tcW w:w="2831" w:type="dxa"/>
          </w:tcPr>
          <w:p w:rsidR="009712FA" w:rsidRPr="002D3D4A" w:rsidRDefault="009712FA" w:rsidP="009712F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3D4A">
              <w:rPr>
                <w:rFonts w:ascii="Times New Roman" w:hAnsi="Times New Roman" w:cs="Times New Roman"/>
                <w:b/>
              </w:rPr>
              <w:t>Contrapartida en especie</w:t>
            </w:r>
          </w:p>
        </w:tc>
        <w:tc>
          <w:tcPr>
            <w:tcW w:w="2832" w:type="dxa"/>
          </w:tcPr>
          <w:p w:rsidR="009712FA" w:rsidRPr="002D3D4A" w:rsidRDefault="009712FA" w:rsidP="009432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D3D4A">
              <w:rPr>
                <w:rFonts w:ascii="Times New Roman" w:hAnsi="Times New Roman" w:cs="Times New Roman"/>
                <w:b/>
              </w:rPr>
              <w:t xml:space="preserve">Contrapartida en </w:t>
            </w:r>
            <w:r w:rsidR="0094322C">
              <w:rPr>
                <w:rFonts w:ascii="Times New Roman" w:hAnsi="Times New Roman" w:cs="Times New Roman"/>
                <w:b/>
              </w:rPr>
              <w:t>dinero</w:t>
            </w:r>
          </w:p>
        </w:tc>
      </w:tr>
      <w:tr w:rsidR="009712FA" w:rsidRPr="002D3D4A" w:rsidTr="009712FA">
        <w:trPr>
          <w:jc w:val="center"/>
        </w:trPr>
        <w:tc>
          <w:tcPr>
            <w:tcW w:w="2831" w:type="dxa"/>
          </w:tcPr>
          <w:p w:rsidR="009712FA" w:rsidRPr="00F35356" w:rsidRDefault="009712FA" w:rsidP="009712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CIENCIAS</w:t>
            </w:r>
          </w:p>
        </w:tc>
        <w:tc>
          <w:tcPr>
            <w:tcW w:w="2831" w:type="dxa"/>
          </w:tcPr>
          <w:p w:rsidR="009712FA" w:rsidRPr="002D3D4A" w:rsidRDefault="009712FA" w:rsidP="009712F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$</w:t>
            </w:r>
          </w:p>
        </w:tc>
        <w:tc>
          <w:tcPr>
            <w:tcW w:w="2832" w:type="dxa"/>
          </w:tcPr>
          <w:p w:rsidR="009712FA" w:rsidRPr="002D3D4A" w:rsidRDefault="009712FA" w:rsidP="009712F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9712FA" w:rsidRPr="002D3D4A" w:rsidTr="009712FA">
        <w:trPr>
          <w:jc w:val="center"/>
        </w:trPr>
        <w:tc>
          <w:tcPr>
            <w:tcW w:w="2831" w:type="dxa"/>
          </w:tcPr>
          <w:p w:rsidR="009712FA" w:rsidRPr="002D3D4A" w:rsidRDefault="009712FA" w:rsidP="009712FA">
            <w:pPr>
              <w:rPr>
                <w:rFonts w:ascii="Times New Roman" w:hAnsi="Times New Roman" w:cs="Times New Roman"/>
              </w:rPr>
            </w:pPr>
            <w:r w:rsidRPr="002D3D4A">
              <w:rPr>
                <w:rFonts w:ascii="Times New Roman" w:hAnsi="Times New Roman" w:cs="Times New Roman"/>
              </w:rPr>
              <w:t>Universidad de Nariño</w:t>
            </w:r>
          </w:p>
        </w:tc>
        <w:tc>
          <w:tcPr>
            <w:tcW w:w="2831" w:type="dxa"/>
          </w:tcPr>
          <w:p w:rsidR="009712FA" w:rsidRPr="002D3D4A" w:rsidRDefault="009712FA" w:rsidP="009712FA">
            <w:pPr>
              <w:rPr>
                <w:rFonts w:ascii="Times New Roman" w:hAnsi="Times New Roman" w:cs="Times New Roman"/>
              </w:rPr>
            </w:pPr>
            <w:r w:rsidRPr="002D3D4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2832" w:type="dxa"/>
          </w:tcPr>
          <w:p w:rsidR="009712FA" w:rsidRPr="002D3D4A" w:rsidRDefault="009712FA" w:rsidP="009712FA">
            <w:pPr>
              <w:rPr>
                <w:rFonts w:ascii="Times New Roman" w:hAnsi="Times New Roman" w:cs="Times New Roman"/>
              </w:rPr>
            </w:pPr>
            <w:r w:rsidRPr="002D3D4A">
              <w:rPr>
                <w:rFonts w:ascii="Times New Roman" w:hAnsi="Times New Roman" w:cs="Times New Roman"/>
              </w:rPr>
              <w:t>$</w:t>
            </w:r>
          </w:p>
        </w:tc>
      </w:tr>
      <w:tr w:rsidR="009712FA" w:rsidRPr="002D3D4A" w:rsidTr="009712FA">
        <w:trPr>
          <w:jc w:val="center"/>
        </w:trPr>
        <w:tc>
          <w:tcPr>
            <w:tcW w:w="2831" w:type="dxa"/>
          </w:tcPr>
          <w:p w:rsidR="009712FA" w:rsidRPr="002D3D4A" w:rsidRDefault="009712FA" w:rsidP="009712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versidad </w:t>
            </w:r>
          </w:p>
        </w:tc>
        <w:tc>
          <w:tcPr>
            <w:tcW w:w="2831" w:type="dxa"/>
          </w:tcPr>
          <w:p w:rsidR="009712FA" w:rsidRPr="002D3D4A" w:rsidRDefault="009712FA" w:rsidP="009712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2832" w:type="dxa"/>
          </w:tcPr>
          <w:p w:rsidR="009712FA" w:rsidRPr="002D3D4A" w:rsidRDefault="009712FA" w:rsidP="009712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9712FA" w:rsidRPr="002D3D4A" w:rsidTr="009712FA">
        <w:trPr>
          <w:jc w:val="center"/>
        </w:trPr>
        <w:tc>
          <w:tcPr>
            <w:tcW w:w="2831" w:type="dxa"/>
          </w:tcPr>
          <w:p w:rsidR="009712FA" w:rsidRPr="002D3D4A" w:rsidRDefault="009712FA" w:rsidP="009712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versidad </w:t>
            </w:r>
          </w:p>
        </w:tc>
        <w:tc>
          <w:tcPr>
            <w:tcW w:w="2831" w:type="dxa"/>
          </w:tcPr>
          <w:p w:rsidR="009712FA" w:rsidRPr="002D3D4A" w:rsidRDefault="009712FA" w:rsidP="009712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2832" w:type="dxa"/>
          </w:tcPr>
          <w:p w:rsidR="009712FA" w:rsidRPr="002D3D4A" w:rsidRDefault="009712FA" w:rsidP="009712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9712FA" w:rsidRPr="002D3D4A" w:rsidTr="009712FA">
        <w:trPr>
          <w:jc w:val="center"/>
        </w:trPr>
        <w:tc>
          <w:tcPr>
            <w:tcW w:w="2831" w:type="dxa"/>
          </w:tcPr>
          <w:p w:rsidR="009712FA" w:rsidRPr="00500884" w:rsidRDefault="009712FA" w:rsidP="009712FA">
            <w:pPr>
              <w:rPr>
                <w:rFonts w:ascii="Times New Roman" w:hAnsi="Times New Roman" w:cs="Times New Roman"/>
                <w:b/>
              </w:rPr>
            </w:pPr>
            <w:r w:rsidRPr="00500884">
              <w:rPr>
                <w:rFonts w:ascii="Times New Roman" w:hAnsi="Times New Roman" w:cs="Times New Roman"/>
                <w:b/>
              </w:rPr>
              <w:t>Valor total del proyecto</w:t>
            </w:r>
          </w:p>
        </w:tc>
        <w:tc>
          <w:tcPr>
            <w:tcW w:w="2831" w:type="dxa"/>
          </w:tcPr>
          <w:p w:rsidR="009712FA" w:rsidRPr="002D3D4A" w:rsidRDefault="009712FA" w:rsidP="009712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2832" w:type="dxa"/>
          </w:tcPr>
          <w:p w:rsidR="009712FA" w:rsidRPr="002D3D4A" w:rsidRDefault="009712FA" w:rsidP="009712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</w:tbl>
    <w:p w:rsidR="009712FA" w:rsidRDefault="009712FA" w:rsidP="009712FA">
      <w:pPr>
        <w:spacing w:after="0"/>
        <w:jc w:val="both"/>
        <w:rPr>
          <w:rFonts w:ascii="Times New Roman" w:hAnsi="Times New Roman" w:cs="Times New Roman"/>
        </w:rPr>
      </w:pPr>
    </w:p>
    <w:p w:rsidR="009712FA" w:rsidRPr="002D3D4A" w:rsidRDefault="0094322C" w:rsidP="009712F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upuesto de contrapartida en especie de la Universidad de Nariño:</w:t>
      </w:r>
    </w:p>
    <w:p w:rsidR="009712FA" w:rsidRDefault="009712FA" w:rsidP="009712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712FA" w:rsidRPr="002D3D4A" w:rsidTr="009712FA">
        <w:trPr>
          <w:jc w:val="center"/>
        </w:trPr>
        <w:tc>
          <w:tcPr>
            <w:tcW w:w="8494" w:type="dxa"/>
            <w:gridSpan w:val="3"/>
            <w:shd w:val="clear" w:color="auto" w:fill="C2D69B" w:themeFill="accent3" w:themeFillTint="99"/>
          </w:tcPr>
          <w:p w:rsidR="009712FA" w:rsidRPr="002D3D4A" w:rsidRDefault="009712FA" w:rsidP="009712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2FA">
              <w:rPr>
                <w:rFonts w:ascii="Times New Roman" w:hAnsi="Times New Roman" w:cs="Times New Roman"/>
                <w:b/>
              </w:rPr>
              <w:t>UNIVERSIDAD DE NARIÑO: CONTRAPARTIDA EN ESPECIE</w:t>
            </w:r>
          </w:p>
        </w:tc>
      </w:tr>
      <w:tr w:rsidR="009712FA" w:rsidRPr="002D3D4A" w:rsidTr="00CB5E37">
        <w:trPr>
          <w:jc w:val="center"/>
        </w:trPr>
        <w:tc>
          <w:tcPr>
            <w:tcW w:w="8494" w:type="dxa"/>
            <w:gridSpan w:val="3"/>
          </w:tcPr>
          <w:p w:rsidR="009712FA" w:rsidRDefault="009712FA" w:rsidP="00C36B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712FA" w:rsidRPr="002D3D4A" w:rsidTr="009712FA">
        <w:trPr>
          <w:jc w:val="center"/>
        </w:trPr>
        <w:tc>
          <w:tcPr>
            <w:tcW w:w="2831" w:type="dxa"/>
          </w:tcPr>
          <w:p w:rsidR="009712FA" w:rsidRPr="002D3D4A" w:rsidRDefault="009712FA" w:rsidP="009712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talle</w:t>
            </w:r>
          </w:p>
        </w:tc>
        <w:tc>
          <w:tcPr>
            <w:tcW w:w="2831" w:type="dxa"/>
          </w:tcPr>
          <w:p w:rsidR="009712FA" w:rsidRPr="002D3D4A" w:rsidRDefault="009712FA" w:rsidP="009712F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dicación horas / semana</w:t>
            </w:r>
          </w:p>
        </w:tc>
        <w:tc>
          <w:tcPr>
            <w:tcW w:w="2832" w:type="dxa"/>
          </w:tcPr>
          <w:p w:rsidR="009712FA" w:rsidRPr="002D3D4A" w:rsidRDefault="009712FA" w:rsidP="009712F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or contrapartida especie</w:t>
            </w:r>
          </w:p>
        </w:tc>
      </w:tr>
      <w:tr w:rsidR="009712FA" w:rsidRPr="002D3D4A" w:rsidTr="009712FA">
        <w:trPr>
          <w:jc w:val="center"/>
        </w:trPr>
        <w:tc>
          <w:tcPr>
            <w:tcW w:w="2831" w:type="dxa"/>
          </w:tcPr>
          <w:p w:rsidR="009712FA" w:rsidRPr="00F35356" w:rsidRDefault="009712FA" w:rsidP="009712FA">
            <w:pPr>
              <w:rPr>
                <w:rFonts w:ascii="Times New Roman" w:hAnsi="Times New Roman" w:cs="Times New Roman"/>
                <w:b/>
              </w:rPr>
            </w:pPr>
            <w:r w:rsidRPr="00F35356">
              <w:rPr>
                <w:rFonts w:ascii="Times New Roman" w:hAnsi="Times New Roman" w:cs="Times New Roman"/>
                <w:b/>
              </w:rPr>
              <w:t>Servicios Personales:</w:t>
            </w:r>
          </w:p>
        </w:tc>
        <w:tc>
          <w:tcPr>
            <w:tcW w:w="2831" w:type="dxa"/>
          </w:tcPr>
          <w:p w:rsidR="009712FA" w:rsidRPr="002D3D4A" w:rsidRDefault="009712FA" w:rsidP="00971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9712FA" w:rsidRPr="002D3D4A" w:rsidRDefault="009712FA" w:rsidP="009712FA">
            <w:pPr>
              <w:rPr>
                <w:rFonts w:ascii="Times New Roman" w:hAnsi="Times New Roman" w:cs="Times New Roman"/>
              </w:rPr>
            </w:pPr>
          </w:p>
        </w:tc>
      </w:tr>
      <w:tr w:rsidR="009712FA" w:rsidRPr="002D3D4A" w:rsidTr="009712FA">
        <w:trPr>
          <w:jc w:val="center"/>
        </w:trPr>
        <w:tc>
          <w:tcPr>
            <w:tcW w:w="2831" w:type="dxa"/>
          </w:tcPr>
          <w:p w:rsidR="009712FA" w:rsidRPr="00F35356" w:rsidRDefault="009712FA" w:rsidP="009712FA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docente 1:</w:t>
            </w:r>
          </w:p>
        </w:tc>
        <w:tc>
          <w:tcPr>
            <w:tcW w:w="2831" w:type="dxa"/>
          </w:tcPr>
          <w:p w:rsidR="009712FA" w:rsidRPr="002D3D4A" w:rsidRDefault="009712FA" w:rsidP="00971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9712FA" w:rsidRPr="002D3D4A" w:rsidRDefault="009712FA" w:rsidP="009712FA">
            <w:pPr>
              <w:rPr>
                <w:rFonts w:ascii="Times New Roman" w:hAnsi="Times New Roman" w:cs="Times New Roman"/>
              </w:rPr>
            </w:pPr>
          </w:p>
        </w:tc>
      </w:tr>
      <w:tr w:rsidR="009712FA" w:rsidRPr="002D3D4A" w:rsidTr="009712FA">
        <w:trPr>
          <w:jc w:val="center"/>
        </w:trPr>
        <w:tc>
          <w:tcPr>
            <w:tcW w:w="2831" w:type="dxa"/>
          </w:tcPr>
          <w:p w:rsidR="009712FA" w:rsidRPr="002D3D4A" w:rsidRDefault="009712FA" w:rsidP="00971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712FA" w:rsidRPr="002D3D4A" w:rsidRDefault="009712FA" w:rsidP="00971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9712FA" w:rsidRPr="002D3D4A" w:rsidRDefault="009712FA" w:rsidP="009712FA">
            <w:pPr>
              <w:rPr>
                <w:rFonts w:ascii="Times New Roman" w:hAnsi="Times New Roman" w:cs="Times New Roman"/>
              </w:rPr>
            </w:pPr>
          </w:p>
        </w:tc>
      </w:tr>
      <w:tr w:rsidR="009712FA" w:rsidRPr="002D3D4A" w:rsidTr="009712FA">
        <w:trPr>
          <w:jc w:val="center"/>
        </w:trPr>
        <w:tc>
          <w:tcPr>
            <w:tcW w:w="2831" w:type="dxa"/>
          </w:tcPr>
          <w:p w:rsidR="009712FA" w:rsidRPr="00F35356" w:rsidRDefault="009712FA" w:rsidP="009712FA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docente 2:</w:t>
            </w:r>
          </w:p>
        </w:tc>
        <w:tc>
          <w:tcPr>
            <w:tcW w:w="2831" w:type="dxa"/>
          </w:tcPr>
          <w:p w:rsidR="009712FA" w:rsidRPr="002D3D4A" w:rsidRDefault="009712FA" w:rsidP="00971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9712FA" w:rsidRPr="002D3D4A" w:rsidRDefault="009712FA" w:rsidP="009712FA">
            <w:pPr>
              <w:rPr>
                <w:rFonts w:ascii="Times New Roman" w:hAnsi="Times New Roman" w:cs="Times New Roman"/>
              </w:rPr>
            </w:pPr>
          </w:p>
        </w:tc>
      </w:tr>
      <w:tr w:rsidR="009712FA" w:rsidRPr="002D3D4A" w:rsidTr="009712FA">
        <w:trPr>
          <w:jc w:val="center"/>
        </w:trPr>
        <w:tc>
          <w:tcPr>
            <w:tcW w:w="2831" w:type="dxa"/>
          </w:tcPr>
          <w:p w:rsidR="009712FA" w:rsidRPr="00F35356" w:rsidRDefault="009712FA" w:rsidP="009712FA">
            <w:pPr>
              <w:rPr>
                <w:rFonts w:ascii="Times New Roman" w:hAnsi="Times New Roman" w:cs="Times New Roman"/>
                <w:b/>
              </w:rPr>
            </w:pPr>
            <w:r w:rsidRPr="00F35356">
              <w:rPr>
                <w:rFonts w:ascii="Times New Roman" w:hAnsi="Times New Roman" w:cs="Times New Roman"/>
                <w:b/>
              </w:rPr>
              <w:t xml:space="preserve">Valor total </w:t>
            </w:r>
            <w:r>
              <w:rPr>
                <w:rFonts w:ascii="Times New Roman" w:hAnsi="Times New Roman" w:cs="Times New Roman"/>
                <w:b/>
              </w:rPr>
              <w:t>contrapartida:</w:t>
            </w:r>
          </w:p>
        </w:tc>
        <w:tc>
          <w:tcPr>
            <w:tcW w:w="2831" w:type="dxa"/>
          </w:tcPr>
          <w:p w:rsidR="009712FA" w:rsidRPr="002D3D4A" w:rsidRDefault="009712FA" w:rsidP="00971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:rsidR="009712FA" w:rsidRPr="002D3D4A" w:rsidRDefault="009712FA" w:rsidP="009712FA">
            <w:pPr>
              <w:rPr>
                <w:rFonts w:ascii="Times New Roman" w:hAnsi="Times New Roman" w:cs="Times New Roman"/>
              </w:rPr>
            </w:pPr>
          </w:p>
        </w:tc>
      </w:tr>
    </w:tbl>
    <w:p w:rsidR="009712FA" w:rsidRPr="002D3D4A" w:rsidRDefault="009712FA" w:rsidP="009712FA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275"/>
        <w:gridCol w:w="1701"/>
        <w:gridCol w:w="2829"/>
      </w:tblGrid>
      <w:tr w:rsidR="009712FA" w:rsidRPr="002D3D4A" w:rsidTr="009712FA">
        <w:trPr>
          <w:jc w:val="center"/>
        </w:trPr>
        <w:tc>
          <w:tcPr>
            <w:tcW w:w="2689" w:type="dxa"/>
          </w:tcPr>
          <w:p w:rsidR="009712FA" w:rsidRPr="002D3D4A" w:rsidRDefault="009712FA" w:rsidP="00C36B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talle</w:t>
            </w:r>
          </w:p>
        </w:tc>
        <w:tc>
          <w:tcPr>
            <w:tcW w:w="1275" w:type="dxa"/>
          </w:tcPr>
          <w:p w:rsidR="009712FA" w:rsidRPr="002D3D4A" w:rsidRDefault="009712FA" w:rsidP="00C36B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ntidad</w:t>
            </w:r>
          </w:p>
        </w:tc>
        <w:tc>
          <w:tcPr>
            <w:tcW w:w="1701" w:type="dxa"/>
          </w:tcPr>
          <w:p w:rsidR="009712FA" w:rsidRPr="002D3D4A" w:rsidRDefault="009712FA" w:rsidP="00C36B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or Unitario</w:t>
            </w:r>
          </w:p>
        </w:tc>
        <w:tc>
          <w:tcPr>
            <w:tcW w:w="2829" w:type="dxa"/>
          </w:tcPr>
          <w:p w:rsidR="009712FA" w:rsidRDefault="009712FA" w:rsidP="00C36B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or total en especie</w:t>
            </w:r>
          </w:p>
        </w:tc>
      </w:tr>
      <w:tr w:rsidR="009712FA" w:rsidRPr="002D3D4A" w:rsidTr="009712FA">
        <w:trPr>
          <w:jc w:val="center"/>
        </w:trPr>
        <w:tc>
          <w:tcPr>
            <w:tcW w:w="2689" w:type="dxa"/>
          </w:tcPr>
          <w:p w:rsidR="009712FA" w:rsidRPr="00F35356" w:rsidRDefault="009712FA" w:rsidP="00C36B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quipos:</w:t>
            </w:r>
          </w:p>
        </w:tc>
        <w:tc>
          <w:tcPr>
            <w:tcW w:w="1275" w:type="dxa"/>
          </w:tcPr>
          <w:p w:rsidR="009712FA" w:rsidRPr="002D3D4A" w:rsidRDefault="009712FA" w:rsidP="00C36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712FA" w:rsidRPr="002D3D4A" w:rsidRDefault="009712FA" w:rsidP="00C36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9712FA" w:rsidRPr="002D3D4A" w:rsidRDefault="009712FA" w:rsidP="00C36BA6">
            <w:pPr>
              <w:rPr>
                <w:rFonts w:ascii="Times New Roman" w:hAnsi="Times New Roman" w:cs="Times New Roman"/>
              </w:rPr>
            </w:pPr>
          </w:p>
        </w:tc>
      </w:tr>
      <w:tr w:rsidR="009712FA" w:rsidRPr="002D3D4A" w:rsidTr="009712FA">
        <w:trPr>
          <w:jc w:val="center"/>
        </w:trPr>
        <w:tc>
          <w:tcPr>
            <w:tcW w:w="2689" w:type="dxa"/>
          </w:tcPr>
          <w:p w:rsidR="009712FA" w:rsidRPr="00F35356" w:rsidRDefault="009712FA" w:rsidP="009712FA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o:</w:t>
            </w:r>
          </w:p>
        </w:tc>
        <w:tc>
          <w:tcPr>
            <w:tcW w:w="1275" w:type="dxa"/>
          </w:tcPr>
          <w:p w:rsidR="009712FA" w:rsidRPr="002D3D4A" w:rsidRDefault="009712FA" w:rsidP="00C36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712FA" w:rsidRPr="002D3D4A" w:rsidRDefault="009712FA" w:rsidP="00C36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9712FA" w:rsidRPr="002D3D4A" w:rsidRDefault="009712FA" w:rsidP="00C36BA6">
            <w:pPr>
              <w:rPr>
                <w:rFonts w:ascii="Times New Roman" w:hAnsi="Times New Roman" w:cs="Times New Roman"/>
              </w:rPr>
            </w:pPr>
          </w:p>
        </w:tc>
      </w:tr>
      <w:tr w:rsidR="009712FA" w:rsidRPr="002D3D4A" w:rsidTr="009712FA">
        <w:trPr>
          <w:jc w:val="center"/>
        </w:trPr>
        <w:tc>
          <w:tcPr>
            <w:tcW w:w="2689" w:type="dxa"/>
          </w:tcPr>
          <w:p w:rsidR="009712FA" w:rsidRPr="00F35356" w:rsidRDefault="009712FA" w:rsidP="009712FA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o:</w:t>
            </w:r>
          </w:p>
        </w:tc>
        <w:tc>
          <w:tcPr>
            <w:tcW w:w="1275" w:type="dxa"/>
          </w:tcPr>
          <w:p w:rsidR="009712FA" w:rsidRPr="002D3D4A" w:rsidRDefault="009712FA" w:rsidP="00C36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712FA" w:rsidRPr="002D3D4A" w:rsidRDefault="009712FA" w:rsidP="00C36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9712FA" w:rsidRPr="002D3D4A" w:rsidRDefault="009712FA" w:rsidP="00C36BA6">
            <w:pPr>
              <w:rPr>
                <w:rFonts w:ascii="Times New Roman" w:hAnsi="Times New Roman" w:cs="Times New Roman"/>
              </w:rPr>
            </w:pPr>
          </w:p>
        </w:tc>
      </w:tr>
      <w:tr w:rsidR="009712FA" w:rsidRPr="002D3D4A" w:rsidTr="009712FA">
        <w:trPr>
          <w:jc w:val="center"/>
        </w:trPr>
        <w:tc>
          <w:tcPr>
            <w:tcW w:w="2689" w:type="dxa"/>
          </w:tcPr>
          <w:p w:rsidR="009712FA" w:rsidRPr="00F35356" w:rsidRDefault="009712FA" w:rsidP="009712FA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712FA" w:rsidRPr="002D3D4A" w:rsidRDefault="009712FA" w:rsidP="00C36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712FA" w:rsidRPr="002D3D4A" w:rsidRDefault="009712FA" w:rsidP="00C36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9712FA" w:rsidRPr="002D3D4A" w:rsidRDefault="009712FA" w:rsidP="00C36BA6">
            <w:pPr>
              <w:rPr>
                <w:rFonts w:ascii="Times New Roman" w:hAnsi="Times New Roman" w:cs="Times New Roman"/>
              </w:rPr>
            </w:pPr>
          </w:p>
        </w:tc>
      </w:tr>
      <w:tr w:rsidR="009712FA" w:rsidRPr="002D3D4A" w:rsidTr="009712FA">
        <w:trPr>
          <w:jc w:val="center"/>
        </w:trPr>
        <w:tc>
          <w:tcPr>
            <w:tcW w:w="2689" w:type="dxa"/>
          </w:tcPr>
          <w:p w:rsidR="009712FA" w:rsidRPr="00F35356" w:rsidRDefault="009712FA" w:rsidP="00C36BA6">
            <w:pPr>
              <w:rPr>
                <w:rFonts w:ascii="Times New Roman" w:hAnsi="Times New Roman" w:cs="Times New Roman"/>
                <w:b/>
              </w:rPr>
            </w:pPr>
            <w:r w:rsidRPr="00F35356">
              <w:rPr>
                <w:rFonts w:ascii="Times New Roman" w:hAnsi="Times New Roman" w:cs="Times New Roman"/>
                <w:b/>
              </w:rPr>
              <w:t xml:space="preserve">Valor total </w:t>
            </w:r>
            <w:r>
              <w:rPr>
                <w:rFonts w:ascii="Times New Roman" w:hAnsi="Times New Roman" w:cs="Times New Roman"/>
                <w:b/>
              </w:rPr>
              <w:t>contrapartida:</w:t>
            </w:r>
          </w:p>
        </w:tc>
        <w:tc>
          <w:tcPr>
            <w:tcW w:w="1275" w:type="dxa"/>
          </w:tcPr>
          <w:p w:rsidR="009712FA" w:rsidRPr="002D3D4A" w:rsidRDefault="009712FA" w:rsidP="00C36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712FA" w:rsidRPr="002D3D4A" w:rsidRDefault="009712FA" w:rsidP="00C36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9712FA" w:rsidRPr="002D3D4A" w:rsidRDefault="009712FA" w:rsidP="00C36BA6">
            <w:pPr>
              <w:rPr>
                <w:rFonts w:ascii="Times New Roman" w:hAnsi="Times New Roman" w:cs="Times New Roman"/>
              </w:rPr>
            </w:pPr>
          </w:p>
        </w:tc>
      </w:tr>
    </w:tbl>
    <w:p w:rsidR="009712FA" w:rsidRDefault="009712FA" w:rsidP="009712FA">
      <w:pPr>
        <w:spacing w:after="0"/>
        <w:jc w:val="both"/>
        <w:rPr>
          <w:rFonts w:ascii="Times New Roman" w:hAnsi="Times New Roman" w:cs="Times New Roman"/>
        </w:rPr>
      </w:pPr>
    </w:p>
    <w:p w:rsidR="009712FA" w:rsidRPr="002D3D4A" w:rsidRDefault="009712FA" w:rsidP="009712FA">
      <w:pPr>
        <w:spacing w:after="0"/>
        <w:jc w:val="both"/>
        <w:rPr>
          <w:rFonts w:ascii="Times New Roman" w:hAnsi="Times New Roman" w:cs="Times New Roman"/>
        </w:rPr>
      </w:pPr>
      <w:r w:rsidRPr="002D3D4A">
        <w:rPr>
          <w:rFonts w:ascii="Times New Roman" w:hAnsi="Times New Roman" w:cs="Times New Roman"/>
        </w:rPr>
        <w:t>Atentamente,</w:t>
      </w:r>
    </w:p>
    <w:p w:rsidR="009712FA" w:rsidRPr="002D3D4A" w:rsidRDefault="009712FA" w:rsidP="009712FA">
      <w:pPr>
        <w:spacing w:after="0"/>
        <w:jc w:val="both"/>
        <w:rPr>
          <w:rFonts w:ascii="Times New Roman" w:hAnsi="Times New Roman" w:cs="Times New Roman"/>
        </w:rPr>
      </w:pPr>
    </w:p>
    <w:p w:rsidR="009712FA" w:rsidRPr="002D3D4A" w:rsidRDefault="009712FA" w:rsidP="009712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pt-BR"/>
        </w:rPr>
      </w:pPr>
    </w:p>
    <w:p w:rsidR="001D7373" w:rsidRPr="0094322C" w:rsidRDefault="001D7373" w:rsidP="001D7373">
      <w:pPr>
        <w:tabs>
          <w:tab w:val="left" w:pos="1215"/>
        </w:tabs>
        <w:spacing w:after="0" w:line="240" w:lineRule="auto"/>
        <w:rPr>
          <w:rFonts w:ascii="Times New Roman" w:hAnsi="Times New Roman" w:cs="Times New Roman"/>
        </w:rPr>
      </w:pPr>
    </w:p>
    <w:p w:rsidR="001D7373" w:rsidRPr="0094322C" w:rsidRDefault="001D7373" w:rsidP="001D7373">
      <w:pPr>
        <w:tabs>
          <w:tab w:val="left" w:pos="1215"/>
        </w:tabs>
        <w:spacing w:after="0" w:line="240" w:lineRule="auto"/>
        <w:rPr>
          <w:rFonts w:ascii="Times New Roman" w:hAnsi="Times New Roman" w:cs="Times New Roman"/>
          <w:b/>
        </w:rPr>
      </w:pPr>
      <w:r w:rsidRPr="0094322C">
        <w:rPr>
          <w:rFonts w:ascii="Times New Roman" w:hAnsi="Times New Roman" w:cs="Times New Roman"/>
          <w:b/>
        </w:rPr>
        <w:t>______________________________________________</w:t>
      </w:r>
    </w:p>
    <w:p w:rsidR="001D7373" w:rsidRPr="0094322C" w:rsidRDefault="001D7373" w:rsidP="001D7373">
      <w:pPr>
        <w:tabs>
          <w:tab w:val="left" w:pos="1215"/>
        </w:tabs>
        <w:spacing w:after="0" w:line="240" w:lineRule="auto"/>
        <w:rPr>
          <w:rFonts w:ascii="Times New Roman" w:hAnsi="Times New Roman" w:cs="Times New Roman"/>
          <w:b/>
        </w:rPr>
      </w:pPr>
      <w:r w:rsidRPr="0094322C">
        <w:rPr>
          <w:rFonts w:ascii="Times New Roman" w:hAnsi="Times New Roman" w:cs="Times New Roman"/>
          <w:b/>
        </w:rPr>
        <w:t>C.C. No.</w:t>
      </w:r>
      <w:r w:rsidRPr="0094322C">
        <w:rPr>
          <w:rFonts w:ascii="Times New Roman" w:hAnsi="Times New Roman" w:cs="Times New Roman"/>
          <w:b/>
        </w:rPr>
        <w:tab/>
      </w:r>
      <w:r w:rsidRPr="0094322C">
        <w:rPr>
          <w:rFonts w:ascii="Times New Roman" w:hAnsi="Times New Roman" w:cs="Times New Roman"/>
        </w:rPr>
        <w:t xml:space="preserve"> </w:t>
      </w:r>
    </w:p>
    <w:p w:rsidR="001D7373" w:rsidRPr="0094322C" w:rsidRDefault="001D7373" w:rsidP="001D7373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color w:val="212121"/>
        </w:rPr>
      </w:pPr>
      <w:r w:rsidRPr="0094322C">
        <w:rPr>
          <w:rFonts w:ascii="Times New Roman" w:hAnsi="Times New Roman" w:cs="Times New Roman"/>
        </w:rPr>
        <w:t xml:space="preserve">Director del </w:t>
      </w:r>
      <w:r w:rsidRPr="0094322C">
        <w:rPr>
          <w:rFonts w:ascii="Times New Roman" w:eastAsia="Times New Roman" w:hAnsi="Times New Roman" w:cs="Times New Roman"/>
          <w:color w:val="212121"/>
        </w:rPr>
        <w:t>Grupo de Investigación _________________</w:t>
      </w:r>
    </w:p>
    <w:p w:rsidR="001D7373" w:rsidRPr="0094322C" w:rsidRDefault="001D7373" w:rsidP="001D7373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color w:val="212121"/>
        </w:rPr>
      </w:pPr>
      <w:r w:rsidRPr="0094322C">
        <w:rPr>
          <w:rFonts w:ascii="Times New Roman" w:eastAsia="Times New Roman" w:hAnsi="Times New Roman" w:cs="Times New Roman"/>
          <w:color w:val="212121"/>
        </w:rPr>
        <w:t>Docente Departamento de ________________________</w:t>
      </w:r>
    </w:p>
    <w:p w:rsidR="001D7373" w:rsidRPr="0094322C" w:rsidRDefault="001D7373" w:rsidP="001D7373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color w:val="212121"/>
        </w:rPr>
      </w:pPr>
      <w:r w:rsidRPr="0094322C">
        <w:rPr>
          <w:rFonts w:ascii="Times New Roman" w:eastAsia="Times New Roman" w:hAnsi="Times New Roman" w:cs="Times New Roman"/>
          <w:color w:val="212121"/>
        </w:rPr>
        <w:t>Facultad de ____________________________________</w:t>
      </w:r>
    </w:p>
    <w:p w:rsidR="001D7373" w:rsidRPr="0094322C" w:rsidRDefault="001D7373" w:rsidP="001D7373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color w:val="212121"/>
        </w:rPr>
      </w:pPr>
      <w:r w:rsidRPr="0094322C">
        <w:rPr>
          <w:rFonts w:ascii="Times New Roman" w:eastAsia="Times New Roman" w:hAnsi="Times New Roman" w:cs="Times New Roman"/>
          <w:color w:val="212121"/>
        </w:rPr>
        <w:t>Universidad de Nariño</w:t>
      </w:r>
    </w:p>
    <w:p w:rsidR="001D7373" w:rsidRPr="0094322C" w:rsidRDefault="001D7373" w:rsidP="001D7373">
      <w:pPr>
        <w:tabs>
          <w:tab w:val="left" w:pos="1215"/>
        </w:tabs>
        <w:spacing w:after="0" w:line="240" w:lineRule="auto"/>
        <w:rPr>
          <w:rFonts w:ascii="Times New Roman" w:hAnsi="Times New Roman" w:cs="Times New Roman"/>
        </w:rPr>
      </w:pPr>
    </w:p>
    <w:p w:rsidR="0094322C" w:rsidRDefault="0094322C" w:rsidP="009712FA">
      <w:pPr>
        <w:spacing w:after="0"/>
        <w:jc w:val="both"/>
        <w:rPr>
          <w:rFonts w:ascii="Times New Roman" w:hAnsi="Times New Roman" w:cs="Times New Roman"/>
        </w:rPr>
      </w:pPr>
    </w:p>
    <w:p w:rsidR="0094322C" w:rsidRDefault="0094322C" w:rsidP="009712FA">
      <w:pPr>
        <w:spacing w:after="0"/>
        <w:jc w:val="both"/>
        <w:rPr>
          <w:rFonts w:ascii="Times New Roman" w:hAnsi="Times New Roman" w:cs="Times New Roman"/>
        </w:rPr>
      </w:pPr>
    </w:p>
    <w:p w:rsidR="0094322C" w:rsidRDefault="0094322C" w:rsidP="009712FA">
      <w:pPr>
        <w:spacing w:after="0"/>
        <w:jc w:val="both"/>
        <w:rPr>
          <w:rFonts w:ascii="Times New Roman" w:hAnsi="Times New Roman" w:cs="Times New Roman"/>
        </w:rPr>
      </w:pPr>
    </w:p>
    <w:p w:rsidR="0094322C" w:rsidRDefault="0094322C" w:rsidP="009712FA">
      <w:pPr>
        <w:spacing w:after="0"/>
        <w:jc w:val="both"/>
        <w:rPr>
          <w:rFonts w:ascii="Times New Roman" w:hAnsi="Times New Roman" w:cs="Times New Roman"/>
        </w:rPr>
      </w:pPr>
    </w:p>
    <w:p w:rsidR="0094322C" w:rsidRDefault="0094322C" w:rsidP="009712FA">
      <w:pPr>
        <w:spacing w:after="0"/>
        <w:jc w:val="both"/>
        <w:rPr>
          <w:rFonts w:ascii="Times New Roman" w:hAnsi="Times New Roman" w:cs="Times New Roman"/>
        </w:rPr>
      </w:pPr>
    </w:p>
    <w:p w:rsidR="0094322C" w:rsidRDefault="0094322C" w:rsidP="009712FA">
      <w:pPr>
        <w:spacing w:after="0"/>
        <w:jc w:val="both"/>
        <w:rPr>
          <w:rFonts w:ascii="Times New Roman" w:hAnsi="Times New Roman" w:cs="Times New Roman"/>
        </w:rPr>
      </w:pPr>
    </w:p>
    <w:p w:rsidR="0094322C" w:rsidRDefault="0094322C" w:rsidP="009712FA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94322C" w:rsidSect="003175D7">
      <w:type w:val="continuous"/>
      <w:pgSz w:w="12240" w:h="20160" w:code="5"/>
      <w:pgMar w:top="238" w:right="567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5D6"/>
    <w:multiLevelType w:val="hybridMultilevel"/>
    <w:tmpl w:val="4F7CDA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E00D9"/>
    <w:multiLevelType w:val="hybridMultilevel"/>
    <w:tmpl w:val="C65EB2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2500"/>
    <w:multiLevelType w:val="hybridMultilevel"/>
    <w:tmpl w:val="2C10BE4C"/>
    <w:lvl w:ilvl="0" w:tplc="9C6431B0">
      <w:start w:val="159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D80256"/>
    <w:multiLevelType w:val="hybridMultilevel"/>
    <w:tmpl w:val="93F81EB2"/>
    <w:lvl w:ilvl="0" w:tplc="9C6431B0">
      <w:start w:val="15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549D8"/>
    <w:multiLevelType w:val="hybridMultilevel"/>
    <w:tmpl w:val="2CF63DC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88573F"/>
    <w:multiLevelType w:val="hybridMultilevel"/>
    <w:tmpl w:val="C430FE1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33721"/>
    <w:multiLevelType w:val="hybridMultilevel"/>
    <w:tmpl w:val="7390D4FA"/>
    <w:lvl w:ilvl="0" w:tplc="9C6431B0">
      <w:start w:val="15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848B6"/>
    <w:multiLevelType w:val="hybridMultilevel"/>
    <w:tmpl w:val="9772787A"/>
    <w:lvl w:ilvl="0" w:tplc="FACE5CA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309B8"/>
    <w:multiLevelType w:val="hybridMultilevel"/>
    <w:tmpl w:val="062AB4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625DF"/>
    <w:multiLevelType w:val="hybridMultilevel"/>
    <w:tmpl w:val="14183DA4"/>
    <w:lvl w:ilvl="0" w:tplc="9C6431B0">
      <w:start w:val="159"/>
      <w:numFmt w:val="bullet"/>
      <w:lvlText w:val=""/>
      <w:lvlJc w:val="left"/>
      <w:pPr>
        <w:ind w:left="1428" w:hanging="360"/>
      </w:pPr>
      <w:rPr>
        <w:rFonts w:ascii="Symbol" w:eastAsiaTheme="minorEastAsia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182215D"/>
    <w:multiLevelType w:val="hybridMultilevel"/>
    <w:tmpl w:val="E8E2BD3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B2D59"/>
    <w:multiLevelType w:val="hybridMultilevel"/>
    <w:tmpl w:val="94CCE046"/>
    <w:lvl w:ilvl="0" w:tplc="9C6431B0">
      <w:start w:val="15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32B62"/>
    <w:multiLevelType w:val="hybridMultilevel"/>
    <w:tmpl w:val="18D64CD6"/>
    <w:lvl w:ilvl="0" w:tplc="D3785096">
      <w:start w:val="4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E8A6C3E"/>
    <w:multiLevelType w:val="hybridMultilevel"/>
    <w:tmpl w:val="97CCD9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F4BCA"/>
    <w:multiLevelType w:val="hybridMultilevel"/>
    <w:tmpl w:val="9334CF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42EE7"/>
    <w:multiLevelType w:val="hybridMultilevel"/>
    <w:tmpl w:val="9F20FD12"/>
    <w:lvl w:ilvl="0" w:tplc="240A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4D0C530A">
      <w:numFmt w:val="bullet"/>
      <w:lvlText w:val="•"/>
      <w:lvlJc w:val="left"/>
      <w:pPr>
        <w:ind w:left="1845" w:hanging="705"/>
      </w:pPr>
      <w:rPr>
        <w:rFonts w:ascii="Times New Roman" w:eastAsiaTheme="minorEastAsia" w:hAnsi="Times New Roman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F176C7E"/>
    <w:multiLevelType w:val="hybridMultilevel"/>
    <w:tmpl w:val="BAE688F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11"/>
  </w:num>
  <w:num w:numId="8">
    <w:abstractNumId w:val="13"/>
  </w:num>
  <w:num w:numId="9">
    <w:abstractNumId w:val="15"/>
  </w:num>
  <w:num w:numId="10">
    <w:abstractNumId w:val="12"/>
  </w:num>
  <w:num w:numId="11">
    <w:abstractNumId w:val="10"/>
  </w:num>
  <w:num w:numId="12">
    <w:abstractNumId w:val="1"/>
  </w:num>
  <w:num w:numId="13">
    <w:abstractNumId w:val="14"/>
  </w:num>
  <w:num w:numId="14">
    <w:abstractNumId w:val="5"/>
  </w:num>
  <w:num w:numId="15">
    <w:abstractNumId w:val="16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597"/>
    <w:rsid w:val="0000105B"/>
    <w:rsid w:val="00003F55"/>
    <w:rsid w:val="0002424F"/>
    <w:rsid w:val="00031604"/>
    <w:rsid w:val="00044BF8"/>
    <w:rsid w:val="00047DB5"/>
    <w:rsid w:val="000549D2"/>
    <w:rsid w:val="000641F1"/>
    <w:rsid w:val="00086A1D"/>
    <w:rsid w:val="00086B50"/>
    <w:rsid w:val="000908A4"/>
    <w:rsid w:val="000A6CD4"/>
    <w:rsid w:val="000B0898"/>
    <w:rsid w:val="000B1647"/>
    <w:rsid w:val="000C6029"/>
    <w:rsid w:val="000D090C"/>
    <w:rsid w:val="000D2180"/>
    <w:rsid w:val="000F4475"/>
    <w:rsid w:val="00101594"/>
    <w:rsid w:val="00102B02"/>
    <w:rsid w:val="001058C9"/>
    <w:rsid w:val="00110DDA"/>
    <w:rsid w:val="001122A1"/>
    <w:rsid w:val="001177F3"/>
    <w:rsid w:val="001223BA"/>
    <w:rsid w:val="00123891"/>
    <w:rsid w:val="00124F2C"/>
    <w:rsid w:val="00130B70"/>
    <w:rsid w:val="001402E0"/>
    <w:rsid w:val="001517B5"/>
    <w:rsid w:val="00154A4F"/>
    <w:rsid w:val="0015648D"/>
    <w:rsid w:val="0017016A"/>
    <w:rsid w:val="001722EA"/>
    <w:rsid w:val="00181D1B"/>
    <w:rsid w:val="00183CB6"/>
    <w:rsid w:val="00195E05"/>
    <w:rsid w:val="001B01A2"/>
    <w:rsid w:val="001B0B01"/>
    <w:rsid w:val="001C2B9E"/>
    <w:rsid w:val="001C657A"/>
    <w:rsid w:val="001D5916"/>
    <w:rsid w:val="001D7373"/>
    <w:rsid w:val="001E0AFE"/>
    <w:rsid w:val="001E1752"/>
    <w:rsid w:val="001E4C39"/>
    <w:rsid w:val="00207D0A"/>
    <w:rsid w:val="00221955"/>
    <w:rsid w:val="002360D3"/>
    <w:rsid w:val="0023780C"/>
    <w:rsid w:val="00266244"/>
    <w:rsid w:val="00266E77"/>
    <w:rsid w:val="00270BEB"/>
    <w:rsid w:val="00271EE6"/>
    <w:rsid w:val="0028257D"/>
    <w:rsid w:val="0028507E"/>
    <w:rsid w:val="00293ED6"/>
    <w:rsid w:val="002A0088"/>
    <w:rsid w:val="002A5597"/>
    <w:rsid w:val="002B07C0"/>
    <w:rsid w:val="002C48BB"/>
    <w:rsid w:val="003151C6"/>
    <w:rsid w:val="003175D7"/>
    <w:rsid w:val="00320E9D"/>
    <w:rsid w:val="00323A28"/>
    <w:rsid w:val="0032441D"/>
    <w:rsid w:val="0032446E"/>
    <w:rsid w:val="00333836"/>
    <w:rsid w:val="00334025"/>
    <w:rsid w:val="003340A9"/>
    <w:rsid w:val="00342980"/>
    <w:rsid w:val="0034476A"/>
    <w:rsid w:val="003603EF"/>
    <w:rsid w:val="003641F1"/>
    <w:rsid w:val="00365D33"/>
    <w:rsid w:val="00372F72"/>
    <w:rsid w:val="00375DC4"/>
    <w:rsid w:val="003800A7"/>
    <w:rsid w:val="00380C6B"/>
    <w:rsid w:val="00384109"/>
    <w:rsid w:val="00387F8A"/>
    <w:rsid w:val="003958A6"/>
    <w:rsid w:val="003967D8"/>
    <w:rsid w:val="003D0359"/>
    <w:rsid w:val="003D2551"/>
    <w:rsid w:val="003D2718"/>
    <w:rsid w:val="003D72F9"/>
    <w:rsid w:val="003E3560"/>
    <w:rsid w:val="003E3E70"/>
    <w:rsid w:val="003F3097"/>
    <w:rsid w:val="003F31EA"/>
    <w:rsid w:val="003F50B6"/>
    <w:rsid w:val="004146BA"/>
    <w:rsid w:val="00420A31"/>
    <w:rsid w:val="004233BD"/>
    <w:rsid w:val="004258CC"/>
    <w:rsid w:val="00430B9D"/>
    <w:rsid w:val="00440EA0"/>
    <w:rsid w:val="00454614"/>
    <w:rsid w:val="0046126E"/>
    <w:rsid w:val="00465DC6"/>
    <w:rsid w:val="0046673E"/>
    <w:rsid w:val="00467F01"/>
    <w:rsid w:val="00470BEF"/>
    <w:rsid w:val="0047123B"/>
    <w:rsid w:val="00475ADB"/>
    <w:rsid w:val="004879A6"/>
    <w:rsid w:val="00494E03"/>
    <w:rsid w:val="004B64CA"/>
    <w:rsid w:val="004B6CF8"/>
    <w:rsid w:val="004C3005"/>
    <w:rsid w:val="004C3073"/>
    <w:rsid w:val="004C3EB0"/>
    <w:rsid w:val="004C59E6"/>
    <w:rsid w:val="004D5C77"/>
    <w:rsid w:val="004E0825"/>
    <w:rsid w:val="004E3CDA"/>
    <w:rsid w:val="004F487C"/>
    <w:rsid w:val="004F52A8"/>
    <w:rsid w:val="004F5604"/>
    <w:rsid w:val="005015ED"/>
    <w:rsid w:val="0050269B"/>
    <w:rsid w:val="00504B83"/>
    <w:rsid w:val="0051787D"/>
    <w:rsid w:val="00536A63"/>
    <w:rsid w:val="005378EE"/>
    <w:rsid w:val="005440A9"/>
    <w:rsid w:val="005709F1"/>
    <w:rsid w:val="005801D7"/>
    <w:rsid w:val="005878BE"/>
    <w:rsid w:val="005939AD"/>
    <w:rsid w:val="00597C4D"/>
    <w:rsid w:val="005A7ED2"/>
    <w:rsid w:val="005B1894"/>
    <w:rsid w:val="005C0AF2"/>
    <w:rsid w:val="005C6FFD"/>
    <w:rsid w:val="005D4889"/>
    <w:rsid w:val="005D6087"/>
    <w:rsid w:val="005E6F26"/>
    <w:rsid w:val="005E7D36"/>
    <w:rsid w:val="005F1FBD"/>
    <w:rsid w:val="005F5CB2"/>
    <w:rsid w:val="00612829"/>
    <w:rsid w:val="00614235"/>
    <w:rsid w:val="00623C67"/>
    <w:rsid w:val="00626B3A"/>
    <w:rsid w:val="00632811"/>
    <w:rsid w:val="00634303"/>
    <w:rsid w:val="00642AE9"/>
    <w:rsid w:val="00654B23"/>
    <w:rsid w:val="0065501B"/>
    <w:rsid w:val="00656385"/>
    <w:rsid w:val="00657567"/>
    <w:rsid w:val="006719BC"/>
    <w:rsid w:val="006779F2"/>
    <w:rsid w:val="00692C34"/>
    <w:rsid w:val="006A13E8"/>
    <w:rsid w:val="006A326C"/>
    <w:rsid w:val="006C245A"/>
    <w:rsid w:val="006C4495"/>
    <w:rsid w:val="006C5E2B"/>
    <w:rsid w:val="006D775F"/>
    <w:rsid w:val="006D7FC2"/>
    <w:rsid w:val="006E0929"/>
    <w:rsid w:val="006E5B71"/>
    <w:rsid w:val="007009FD"/>
    <w:rsid w:val="00701C85"/>
    <w:rsid w:val="00723559"/>
    <w:rsid w:val="00744896"/>
    <w:rsid w:val="00751797"/>
    <w:rsid w:val="00772970"/>
    <w:rsid w:val="00776D4A"/>
    <w:rsid w:val="00797E46"/>
    <w:rsid w:val="007B155B"/>
    <w:rsid w:val="007B6A13"/>
    <w:rsid w:val="007B71F8"/>
    <w:rsid w:val="007C1A37"/>
    <w:rsid w:val="007D07D6"/>
    <w:rsid w:val="007D2514"/>
    <w:rsid w:val="007D69F9"/>
    <w:rsid w:val="007E213B"/>
    <w:rsid w:val="007F47CD"/>
    <w:rsid w:val="008038F7"/>
    <w:rsid w:val="00804C37"/>
    <w:rsid w:val="00807B94"/>
    <w:rsid w:val="0081297E"/>
    <w:rsid w:val="00814014"/>
    <w:rsid w:val="00822D5A"/>
    <w:rsid w:val="00827D45"/>
    <w:rsid w:val="00830A67"/>
    <w:rsid w:val="00841925"/>
    <w:rsid w:val="008706C7"/>
    <w:rsid w:val="00871061"/>
    <w:rsid w:val="008771B2"/>
    <w:rsid w:val="008800DB"/>
    <w:rsid w:val="0088704C"/>
    <w:rsid w:val="008B042A"/>
    <w:rsid w:val="008B63E7"/>
    <w:rsid w:val="008E501F"/>
    <w:rsid w:val="008F5B10"/>
    <w:rsid w:val="0091550F"/>
    <w:rsid w:val="00933B1E"/>
    <w:rsid w:val="0094322C"/>
    <w:rsid w:val="009539B1"/>
    <w:rsid w:val="009639E3"/>
    <w:rsid w:val="009712FA"/>
    <w:rsid w:val="00972269"/>
    <w:rsid w:val="00972EE0"/>
    <w:rsid w:val="00980D52"/>
    <w:rsid w:val="00983AAD"/>
    <w:rsid w:val="00991245"/>
    <w:rsid w:val="009B08C8"/>
    <w:rsid w:val="009E1386"/>
    <w:rsid w:val="009E2A6B"/>
    <w:rsid w:val="009F5A23"/>
    <w:rsid w:val="00A04D9E"/>
    <w:rsid w:val="00A052DD"/>
    <w:rsid w:val="00A05862"/>
    <w:rsid w:val="00A12F3C"/>
    <w:rsid w:val="00A14B1F"/>
    <w:rsid w:val="00A23AE8"/>
    <w:rsid w:val="00A27BAA"/>
    <w:rsid w:val="00A330CC"/>
    <w:rsid w:val="00A50694"/>
    <w:rsid w:val="00A523CA"/>
    <w:rsid w:val="00A67DCC"/>
    <w:rsid w:val="00A931A5"/>
    <w:rsid w:val="00A94B56"/>
    <w:rsid w:val="00A96155"/>
    <w:rsid w:val="00A97985"/>
    <w:rsid w:val="00AB59EB"/>
    <w:rsid w:val="00AC7251"/>
    <w:rsid w:val="00AD044D"/>
    <w:rsid w:val="00AE5C40"/>
    <w:rsid w:val="00B024B6"/>
    <w:rsid w:val="00B410D0"/>
    <w:rsid w:val="00B43EE0"/>
    <w:rsid w:val="00B445CF"/>
    <w:rsid w:val="00B44933"/>
    <w:rsid w:val="00B47F4A"/>
    <w:rsid w:val="00B57C09"/>
    <w:rsid w:val="00B65C89"/>
    <w:rsid w:val="00B70FE0"/>
    <w:rsid w:val="00B75A5F"/>
    <w:rsid w:val="00BA5E43"/>
    <w:rsid w:val="00BB3420"/>
    <w:rsid w:val="00BC7165"/>
    <w:rsid w:val="00BD39A1"/>
    <w:rsid w:val="00BD3ADD"/>
    <w:rsid w:val="00BD685F"/>
    <w:rsid w:val="00BD79FC"/>
    <w:rsid w:val="00BF1DFE"/>
    <w:rsid w:val="00BF5C65"/>
    <w:rsid w:val="00C04E10"/>
    <w:rsid w:val="00C30191"/>
    <w:rsid w:val="00C420BB"/>
    <w:rsid w:val="00C50CAE"/>
    <w:rsid w:val="00C56AB3"/>
    <w:rsid w:val="00C56ECB"/>
    <w:rsid w:val="00C57C5A"/>
    <w:rsid w:val="00C81B9F"/>
    <w:rsid w:val="00C86F0B"/>
    <w:rsid w:val="00C916E6"/>
    <w:rsid w:val="00C9652F"/>
    <w:rsid w:val="00C967EB"/>
    <w:rsid w:val="00CA3BE2"/>
    <w:rsid w:val="00CA4C5A"/>
    <w:rsid w:val="00CB6273"/>
    <w:rsid w:val="00CE0689"/>
    <w:rsid w:val="00CF3E96"/>
    <w:rsid w:val="00CF7781"/>
    <w:rsid w:val="00D07126"/>
    <w:rsid w:val="00D07300"/>
    <w:rsid w:val="00D13B91"/>
    <w:rsid w:val="00D15186"/>
    <w:rsid w:val="00D310B9"/>
    <w:rsid w:val="00D359DB"/>
    <w:rsid w:val="00D35AEF"/>
    <w:rsid w:val="00D36E21"/>
    <w:rsid w:val="00D448FB"/>
    <w:rsid w:val="00D47AF3"/>
    <w:rsid w:val="00D7000E"/>
    <w:rsid w:val="00D718BF"/>
    <w:rsid w:val="00D7268A"/>
    <w:rsid w:val="00D77099"/>
    <w:rsid w:val="00D84D6A"/>
    <w:rsid w:val="00D86245"/>
    <w:rsid w:val="00D976B5"/>
    <w:rsid w:val="00DA48FE"/>
    <w:rsid w:val="00DA59BA"/>
    <w:rsid w:val="00DB52AC"/>
    <w:rsid w:val="00DC2736"/>
    <w:rsid w:val="00DC3FD1"/>
    <w:rsid w:val="00DC4BCD"/>
    <w:rsid w:val="00DC5508"/>
    <w:rsid w:val="00DD7BAC"/>
    <w:rsid w:val="00E01C9C"/>
    <w:rsid w:val="00E07788"/>
    <w:rsid w:val="00E11C33"/>
    <w:rsid w:val="00E17A5C"/>
    <w:rsid w:val="00E301E4"/>
    <w:rsid w:val="00E51FFE"/>
    <w:rsid w:val="00E57B50"/>
    <w:rsid w:val="00E63A47"/>
    <w:rsid w:val="00E70631"/>
    <w:rsid w:val="00E71F41"/>
    <w:rsid w:val="00E74881"/>
    <w:rsid w:val="00E765B0"/>
    <w:rsid w:val="00E83AC9"/>
    <w:rsid w:val="00EA0394"/>
    <w:rsid w:val="00EA2F20"/>
    <w:rsid w:val="00EC26E6"/>
    <w:rsid w:val="00EC66C7"/>
    <w:rsid w:val="00EE15FE"/>
    <w:rsid w:val="00EF2EC5"/>
    <w:rsid w:val="00EF74EE"/>
    <w:rsid w:val="00F049D5"/>
    <w:rsid w:val="00F106BF"/>
    <w:rsid w:val="00F11084"/>
    <w:rsid w:val="00F16C37"/>
    <w:rsid w:val="00F21359"/>
    <w:rsid w:val="00F30340"/>
    <w:rsid w:val="00F4089E"/>
    <w:rsid w:val="00F42D65"/>
    <w:rsid w:val="00F42F16"/>
    <w:rsid w:val="00F52CFF"/>
    <w:rsid w:val="00F633D4"/>
    <w:rsid w:val="00F647CF"/>
    <w:rsid w:val="00F67CA0"/>
    <w:rsid w:val="00F84702"/>
    <w:rsid w:val="00F851F8"/>
    <w:rsid w:val="00F932ED"/>
    <w:rsid w:val="00FA0484"/>
    <w:rsid w:val="00FA378A"/>
    <w:rsid w:val="00FC0120"/>
    <w:rsid w:val="00FC48FF"/>
    <w:rsid w:val="00FC731C"/>
    <w:rsid w:val="00FD5009"/>
    <w:rsid w:val="00FD5B49"/>
    <w:rsid w:val="00FE01B3"/>
    <w:rsid w:val="00FF5373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07F11"/>
  <w15:docId w15:val="{CEA3DD7F-E72A-4B16-A022-D955D47B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559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D0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F537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517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301E4"/>
    <w:rPr>
      <w:b/>
      <w:bCs/>
    </w:rPr>
  </w:style>
  <w:style w:type="paragraph" w:customStyle="1" w:styleId="Default">
    <w:name w:val="Default"/>
    <w:rsid w:val="008800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C541-0463-434A-AE26-66CD2121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</dc:creator>
  <cp:lastModifiedBy>PortalWeb</cp:lastModifiedBy>
  <cp:revision>2</cp:revision>
  <cp:lastPrinted>2019-11-07T20:13:00Z</cp:lastPrinted>
  <dcterms:created xsi:type="dcterms:W3CDTF">2019-11-12T15:57:00Z</dcterms:created>
  <dcterms:modified xsi:type="dcterms:W3CDTF">2019-11-12T15:57:00Z</dcterms:modified>
</cp:coreProperties>
</file>